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20E8" w14:textId="38D2DFC7" w:rsidR="0083772E" w:rsidRDefault="00870A65" w:rsidP="0017129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30E8BCE" wp14:editId="27F338B2">
            <wp:simplePos x="0" y="0"/>
            <wp:positionH relativeFrom="column">
              <wp:posOffset>689610</wp:posOffset>
            </wp:positionH>
            <wp:positionV relativeFrom="paragraph">
              <wp:posOffset>0</wp:posOffset>
            </wp:positionV>
            <wp:extent cx="1295400" cy="897890"/>
            <wp:effectExtent l="0" t="0" r="0" b="0"/>
            <wp:wrapTight wrapText="bothSides">
              <wp:wrapPolygon edited="0">
                <wp:start x="0" y="0"/>
                <wp:lineTo x="0" y="21081"/>
                <wp:lineTo x="21282" y="21081"/>
                <wp:lineTo x="21282" y="0"/>
                <wp:lineTo x="0" y="0"/>
              </wp:wrapPolygon>
            </wp:wrapTight>
            <wp:docPr id="3" name="Picture 3" descr="godt nyt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t nytå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0164B76" wp14:editId="61D648A5">
            <wp:simplePos x="0" y="0"/>
            <wp:positionH relativeFrom="column">
              <wp:posOffset>3728085</wp:posOffset>
            </wp:positionH>
            <wp:positionV relativeFrom="paragraph">
              <wp:posOffset>0</wp:posOffset>
            </wp:positionV>
            <wp:extent cx="2343150" cy="995045"/>
            <wp:effectExtent l="0" t="0" r="0" b="0"/>
            <wp:wrapTight wrapText="bothSides">
              <wp:wrapPolygon edited="0">
                <wp:start x="0" y="0"/>
                <wp:lineTo x="0" y="21090"/>
                <wp:lineTo x="21424" y="21090"/>
                <wp:lineTo x="21424" y="0"/>
                <wp:lineTo x="0" y="0"/>
              </wp:wrapPolygon>
            </wp:wrapTight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60B8B" w14:textId="77777777" w:rsidR="0083772E" w:rsidRDefault="0083772E" w:rsidP="001712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005B43B" w14:textId="77777777" w:rsidR="00344C53" w:rsidRDefault="00344C53" w:rsidP="0017129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5E00204" w14:textId="77777777" w:rsidR="00471DF8" w:rsidRPr="00171297" w:rsidRDefault="00171297" w:rsidP="00171297">
      <w:pPr>
        <w:jc w:val="center"/>
        <w:rPr>
          <w:rFonts w:ascii="Times New Roman" w:hAnsi="Times New Roman"/>
          <w:b/>
          <w:sz w:val="36"/>
          <w:szCs w:val="36"/>
        </w:rPr>
      </w:pPr>
      <w:r w:rsidRPr="00171297">
        <w:rPr>
          <w:rFonts w:ascii="Times New Roman" w:hAnsi="Times New Roman"/>
          <w:b/>
          <w:sz w:val="36"/>
          <w:szCs w:val="36"/>
        </w:rPr>
        <w:t>Nyhedsbrev januar 2019</w:t>
      </w:r>
      <w:r w:rsidR="0083772E">
        <w:rPr>
          <w:rFonts w:ascii="Times New Roman" w:hAnsi="Times New Roman"/>
          <w:b/>
          <w:sz w:val="36"/>
          <w:szCs w:val="36"/>
        </w:rPr>
        <w:t>.</w:t>
      </w:r>
    </w:p>
    <w:p w14:paraId="6DBA3156" w14:textId="77777777" w:rsidR="00A33733" w:rsidRDefault="008377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A33733">
        <w:rPr>
          <w:rFonts w:ascii="Times New Roman" w:hAnsi="Times New Roman"/>
          <w:b/>
          <w:sz w:val="24"/>
          <w:szCs w:val="24"/>
        </w:rPr>
        <w:t xml:space="preserve">Bestyrelsesmøde 8/1-2019. </w:t>
      </w:r>
    </w:p>
    <w:p w14:paraId="1B03A0F0" w14:textId="1F75FFB7" w:rsidR="00171297" w:rsidRPr="00A33733" w:rsidRDefault="005A44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tyrelsen fordelte alle de nuværende opgaver i </w:t>
      </w:r>
      <w:r w:rsidRPr="00171297">
        <w:rPr>
          <w:rFonts w:ascii="Times New Roman" w:hAnsi="Times New Roman"/>
          <w:sz w:val="24"/>
          <w:szCs w:val="24"/>
        </w:rPr>
        <w:t>ansvarsområder</w:t>
      </w:r>
      <w:r w:rsidR="00171297" w:rsidRPr="00171297">
        <w:rPr>
          <w:rFonts w:ascii="Times New Roman" w:hAnsi="Times New Roman"/>
          <w:sz w:val="24"/>
          <w:szCs w:val="24"/>
        </w:rPr>
        <w:t xml:space="preserve">. Andelshavere og lejer skal fortsat kontakte bestyrelsesmailen </w:t>
      </w:r>
      <w:hyperlink r:id="rId7" w:history="1">
        <w:r w:rsidR="00171297" w:rsidRPr="00171297">
          <w:rPr>
            <w:rStyle w:val="Hyperlink"/>
            <w:rFonts w:ascii="Times New Roman" w:hAnsi="Times New Roman"/>
            <w:sz w:val="24"/>
            <w:szCs w:val="24"/>
          </w:rPr>
          <w:t>bestyrelsen@abbs.dk</w:t>
        </w:r>
      </w:hyperlink>
      <w:r>
        <w:rPr>
          <w:rFonts w:ascii="Times New Roman" w:hAnsi="Times New Roman"/>
          <w:sz w:val="24"/>
          <w:szCs w:val="24"/>
        </w:rPr>
        <w:t xml:space="preserve"> ved forespørgsler, hvorefter</w:t>
      </w:r>
      <w:r w:rsidR="00171297" w:rsidRPr="00171297">
        <w:rPr>
          <w:rFonts w:ascii="Times New Roman" w:hAnsi="Times New Roman"/>
          <w:sz w:val="24"/>
          <w:szCs w:val="24"/>
        </w:rPr>
        <w:t xml:space="preserve"> </w:t>
      </w:r>
      <w:r w:rsidR="00025FC2">
        <w:rPr>
          <w:rFonts w:ascii="Times New Roman" w:hAnsi="Times New Roman"/>
          <w:sz w:val="24"/>
          <w:szCs w:val="24"/>
        </w:rPr>
        <w:t>bestyrelsen</w:t>
      </w:r>
      <w:r w:rsidR="00171297" w:rsidRPr="00171297">
        <w:rPr>
          <w:rFonts w:ascii="Times New Roman" w:hAnsi="Times New Roman"/>
          <w:sz w:val="24"/>
          <w:szCs w:val="24"/>
        </w:rPr>
        <w:t xml:space="preserve"> selv </w:t>
      </w:r>
      <w:r w:rsidR="00AC75E1">
        <w:rPr>
          <w:rFonts w:ascii="Times New Roman" w:hAnsi="Times New Roman"/>
          <w:sz w:val="24"/>
          <w:szCs w:val="24"/>
        </w:rPr>
        <w:t>videre</w:t>
      </w:r>
      <w:r w:rsidR="00025FC2">
        <w:rPr>
          <w:rFonts w:ascii="Times New Roman" w:hAnsi="Times New Roman"/>
          <w:sz w:val="24"/>
          <w:szCs w:val="24"/>
        </w:rPr>
        <w:t xml:space="preserve">giver </w:t>
      </w:r>
      <w:r w:rsidR="00AC75E1">
        <w:rPr>
          <w:rFonts w:ascii="Times New Roman" w:hAnsi="Times New Roman"/>
          <w:sz w:val="24"/>
          <w:szCs w:val="24"/>
        </w:rPr>
        <w:t>opgaven</w:t>
      </w:r>
      <w:r w:rsidR="00025FC2">
        <w:rPr>
          <w:rFonts w:ascii="Times New Roman" w:hAnsi="Times New Roman"/>
          <w:sz w:val="24"/>
          <w:szCs w:val="24"/>
        </w:rPr>
        <w:t xml:space="preserve"> til det ansvarlig</w:t>
      </w:r>
      <w:r w:rsidR="00870A65">
        <w:rPr>
          <w:rFonts w:ascii="Times New Roman" w:hAnsi="Times New Roman"/>
          <w:sz w:val="24"/>
          <w:szCs w:val="24"/>
        </w:rPr>
        <w:t>e</w:t>
      </w:r>
      <w:r w:rsidR="00025FC2">
        <w:rPr>
          <w:rFonts w:ascii="Times New Roman" w:hAnsi="Times New Roman"/>
          <w:sz w:val="24"/>
          <w:szCs w:val="24"/>
        </w:rPr>
        <w:t xml:space="preserve"> bestyrelses</w:t>
      </w:r>
      <w:r w:rsidR="00171297" w:rsidRPr="00171297">
        <w:rPr>
          <w:rFonts w:ascii="Times New Roman" w:hAnsi="Times New Roman"/>
          <w:sz w:val="24"/>
          <w:szCs w:val="24"/>
        </w:rPr>
        <w:t>medlem</w:t>
      </w:r>
      <w:r w:rsidR="00025FC2">
        <w:rPr>
          <w:rFonts w:ascii="Times New Roman" w:hAnsi="Times New Roman"/>
          <w:sz w:val="24"/>
          <w:szCs w:val="24"/>
        </w:rPr>
        <w:t>, som derefter</w:t>
      </w:r>
      <w:r w:rsidR="00171297" w:rsidRPr="00171297">
        <w:rPr>
          <w:rFonts w:ascii="Times New Roman" w:hAnsi="Times New Roman"/>
          <w:sz w:val="24"/>
          <w:szCs w:val="24"/>
        </w:rPr>
        <w:t xml:space="preserve"> håndtere</w:t>
      </w:r>
      <w:r w:rsidR="00BE168A">
        <w:rPr>
          <w:rFonts w:ascii="Times New Roman" w:hAnsi="Times New Roman"/>
          <w:sz w:val="24"/>
          <w:szCs w:val="24"/>
        </w:rPr>
        <w:t>r</w:t>
      </w:r>
      <w:r w:rsidR="00171297" w:rsidRPr="00171297">
        <w:rPr>
          <w:rFonts w:ascii="Times New Roman" w:hAnsi="Times New Roman"/>
          <w:sz w:val="24"/>
          <w:szCs w:val="24"/>
        </w:rPr>
        <w:t xml:space="preserve"> opgaven</w:t>
      </w:r>
      <w:r w:rsidR="00BE168A">
        <w:rPr>
          <w:rFonts w:ascii="Times New Roman" w:hAnsi="Times New Roman"/>
          <w:sz w:val="24"/>
          <w:szCs w:val="24"/>
        </w:rPr>
        <w:t>.</w:t>
      </w:r>
    </w:p>
    <w:p w14:paraId="7541D1DA" w14:textId="47FDE719" w:rsidR="00171297" w:rsidRPr="00171297" w:rsidRDefault="00870A65" w:rsidP="0017129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599774" wp14:editId="49972F49">
            <wp:simplePos x="0" y="0"/>
            <wp:positionH relativeFrom="column">
              <wp:posOffset>5480685</wp:posOffset>
            </wp:positionH>
            <wp:positionV relativeFrom="paragraph">
              <wp:posOffset>681355</wp:posOffset>
            </wp:positionV>
            <wp:extent cx="72834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03" y="21140"/>
                <wp:lineTo x="20903" y="0"/>
                <wp:lineTo x="0" y="0"/>
              </wp:wrapPolygon>
            </wp:wrapTight>
            <wp:docPr id="4" name="Picture 4" descr="nytårssne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ytårssnem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97">
        <w:rPr>
          <w:rFonts w:ascii="Times New Roman" w:hAnsi="Times New Roman"/>
          <w:sz w:val="24"/>
          <w:szCs w:val="24"/>
        </w:rPr>
        <w:t xml:space="preserve">Opgaver vi fordelte var: </w:t>
      </w:r>
      <w:r w:rsidR="001C2757">
        <w:rPr>
          <w:rFonts w:ascii="Times New Roman" w:hAnsi="Times New Roman"/>
          <w:sz w:val="24"/>
          <w:szCs w:val="24"/>
        </w:rPr>
        <w:t>salg af lejelejligheder, vedligeholdelsesplaner, håndværker og v</w:t>
      </w:r>
      <w:r w:rsidR="00171297" w:rsidRPr="00171297">
        <w:rPr>
          <w:rFonts w:ascii="Times New Roman" w:hAnsi="Times New Roman"/>
          <w:sz w:val="24"/>
          <w:szCs w:val="24"/>
        </w:rPr>
        <w:t>icevært kontakt, forsikringer, nyhedsbreve, lejekontrakter, hjemmesideansvarlig, håndterin</w:t>
      </w:r>
      <w:r w:rsidR="00482798">
        <w:rPr>
          <w:rFonts w:ascii="Times New Roman" w:hAnsi="Times New Roman"/>
          <w:sz w:val="24"/>
          <w:szCs w:val="24"/>
        </w:rPr>
        <w:t xml:space="preserve">g af vaskemønter samt </w:t>
      </w:r>
      <w:r w:rsidR="00171297" w:rsidRPr="00171297">
        <w:rPr>
          <w:rFonts w:ascii="Times New Roman" w:hAnsi="Times New Roman"/>
          <w:sz w:val="24"/>
          <w:szCs w:val="24"/>
        </w:rPr>
        <w:t>mail ansvarlige</w:t>
      </w:r>
      <w:bookmarkStart w:id="0" w:name="_GoBack"/>
      <w:bookmarkEnd w:id="0"/>
    </w:p>
    <w:p w14:paraId="791CA103" w14:textId="77777777" w:rsidR="00A33733" w:rsidRDefault="00171297">
      <w:pPr>
        <w:rPr>
          <w:rFonts w:ascii="Times New Roman" w:hAnsi="Times New Roman"/>
          <w:b/>
          <w:sz w:val="24"/>
          <w:szCs w:val="24"/>
        </w:rPr>
      </w:pPr>
      <w:r w:rsidRPr="00171297">
        <w:rPr>
          <w:rFonts w:ascii="Times New Roman" w:hAnsi="Times New Roman"/>
          <w:b/>
          <w:sz w:val="24"/>
          <w:szCs w:val="24"/>
        </w:rPr>
        <w:t>Årshjul</w:t>
      </w:r>
    </w:p>
    <w:p w14:paraId="5A59E401" w14:textId="77777777" w:rsidR="00171297" w:rsidRPr="00A33733" w:rsidRDefault="001712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 arbejdsredskab </w:t>
      </w:r>
      <w:r w:rsidR="00025FC2">
        <w:rPr>
          <w:rFonts w:ascii="Times New Roman" w:hAnsi="Times New Roman"/>
          <w:sz w:val="24"/>
          <w:szCs w:val="24"/>
        </w:rPr>
        <w:t>som er udarbejdet i bestyrelsen.</w:t>
      </w:r>
      <w:r w:rsidR="00482798">
        <w:rPr>
          <w:rFonts w:ascii="Times New Roman" w:hAnsi="Times New Roman"/>
          <w:sz w:val="24"/>
          <w:szCs w:val="24"/>
        </w:rPr>
        <w:t xml:space="preserve"> </w:t>
      </w:r>
      <w:r w:rsidR="00025FC2">
        <w:rPr>
          <w:rFonts w:ascii="Times New Roman" w:hAnsi="Times New Roman"/>
          <w:sz w:val="24"/>
          <w:szCs w:val="24"/>
        </w:rPr>
        <w:t>Dette</w:t>
      </w:r>
      <w:r>
        <w:rPr>
          <w:rFonts w:ascii="Times New Roman" w:hAnsi="Times New Roman"/>
          <w:sz w:val="24"/>
          <w:szCs w:val="24"/>
        </w:rPr>
        <w:t xml:space="preserve"> vil blive lagt på hjemmesiden </w:t>
      </w:r>
      <w:hyperlink r:id="rId9" w:history="1">
        <w:r w:rsidRPr="002971D7">
          <w:rPr>
            <w:rStyle w:val="Hyperlink"/>
            <w:rFonts w:ascii="Times New Roman" w:hAnsi="Times New Roman"/>
            <w:sz w:val="24"/>
            <w:szCs w:val="24"/>
          </w:rPr>
          <w:t>www.abbs.dk</w:t>
        </w:r>
      </w:hyperlink>
      <w:r>
        <w:rPr>
          <w:rFonts w:ascii="Times New Roman" w:hAnsi="Times New Roman"/>
          <w:sz w:val="24"/>
          <w:szCs w:val="24"/>
        </w:rPr>
        <w:t xml:space="preserve"> snarest. </w:t>
      </w:r>
      <w:r w:rsidR="00025FC2">
        <w:rPr>
          <w:rFonts w:ascii="Times New Roman" w:hAnsi="Times New Roman"/>
          <w:sz w:val="24"/>
          <w:szCs w:val="24"/>
        </w:rPr>
        <w:t>Årshjulet vil i</w:t>
      </w:r>
      <w:r>
        <w:rPr>
          <w:rFonts w:ascii="Times New Roman" w:hAnsi="Times New Roman"/>
          <w:sz w:val="24"/>
          <w:szCs w:val="24"/>
        </w:rPr>
        <w:t>ndeholde bestyrelsens planlagte arbejdsopgaver.</w:t>
      </w:r>
    </w:p>
    <w:p w14:paraId="458CD434" w14:textId="77777777" w:rsidR="00171297" w:rsidRPr="005540DA" w:rsidRDefault="00BE16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arbejde med SWE</w:t>
      </w:r>
    </w:p>
    <w:p w14:paraId="46B5A090" w14:textId="77777777" w:rsidR="005540DA" w:rsidRDefault="005540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talte om vores samarbejde med vores administrator. Fordele og ulemper. </w:t>
      </w:r>
      <w:r w:rsidR="00025FC2">
        <w:rPr>
          <w:rFonts w:ascii="Times New Roman" w:hAnsi="Times New Roman"/>
          <w:sz w:val="24"/>
          <w:szCs w:val="24"/>
        </w:rPr>
        <w:t xml:space="preserve">Kontrakten </w:t>
      </w:r>
      <w:r>
        <w:rPr>
          <w:rFonts w:ascii="Times New Roman" w:hAnsi="Times New Roman"/>
          <w:sz w:val="24"/>
          <w:szCs w:val="24"/>
        </w:rPr>
        <w:t xml:space="preserve">vil </w:t>
      </w:r>
      <w:r w:rsidR="00025FC2">
        <w:rPr>
          <w:rFonts w:ascii="Times New Roman" w:hAnsi="Times New Roman"/>
          <w:sz w:val="24"/>
          <w:szCs w:val="24"/>
        </w:rPr>
        <w:t xml:space="preserve">gennemgået for at se om – vi </w:t>
      </w:r>
      <w:r>
        <w:rPr>
          <w:rFonts w:ascii="Times New Roman" w:hAnsi="Times New Roman"/>
          <w:sz w:val="24"/>
          <w:szCs w:val="24"/>
        </w:rPr>
        <w:t xml:space="preserve">får hvad vi betaler for. </w:t>
      </w:r>
      <w:r w:rsidR="00025FC2">
        <w:rPr>
          <w:rFonts w:ascii="Times New Roman" w:hAnsi="Times New Roman"/>
          <w:sz w:val="24"/>
          <w:szCs w:val="24"/>
        </w:rPr>
        <w:t>Der er</w:t>
      </w:r>
      <w:r>
        <w:rPr>
          <w:rFonts w:ascii="Times New Roman" w:hAnsi="Times New Roman"/>
          <w:sz w:val="24"/>
          <w:szCs w:val="24"/>
        </w:rPr>
        <w:t xml:space="preserve"> foreløbig</w:t>
      </w:r>
      <w:r w:rsidR="00025FC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025FC2">
        <w:rPr>
          <w:rFonts w:ascii="Times New Roman" w:hAnsi="Times New Roman"/>
          <w:sz w:val="24"/>
          <w:szCs w:val="24"/>
        </w:rPr>
        <w:t xml:space="preserve">ikke </w:t>
      </w:r>
      <w:r>
        <w:rPr>
          <w:rFonts w:ascii="Times New Roman" w:hAnsi="Times New Roman"/>
          <w:sz w:val="24"/>
          <w:szCs w:val="24"/>
        </w:rPr>
        <w:t>planer om at udskifte adminis</w:t>
      </w:r>
      <w:r w:rsidR="00025FC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 w:rsidR="00025FC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or, men </w:t>
      </w:r>
      <w:r w:rsidR="00AC75E1">
        <w:rPr>
          <w:rFonts w:ascii="Times New Roman" w:hAnsi="Times New Roman"/>
          <w:sz w:val="24"/>
          <w:szCs w:val="24"/>
        </w:rPr>
        <w:t xml:space="preserve">vi </w:t>
      </w:r>
      <w:r>
        <w:rPr>
          <w:rFonts w:ascii="Times New Roman" w:hAnsi="Times New Roman"/>
          <w:sz w:val="24"/>
          <w:szCs w:val="24"/>
        </w:rPr>
        <w:t>vil undersøge markedet.</w:t>
      </w:r>
      <w:r w:rsidR="00344C5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Vi vil kontakte ny administrator Maria og aftale hvordan vi bedst samarbejder.</w:t>
      </w:r>
    </w:p>
    <w:p w14:paraId="40DD8DB4" w14:textId="77777777" w:rsidR="005540DA" w:rsidRPr="005540DA" w:rsidRDefault="005540DA">
      <w:pPr>
        <w:rPr>
          <w:rFonts w:ascii="Times New Roman" w:hAnsi="Times New Roman"/>
          <w:b/>
          <w:sz w:val="24"/>
          <w:szCs w:val="24"/>
        </w:rPr>
      </w:pPr>
      <w:r w:rsidRPr="005540DA">
        <w:rPr>
          <w:rFonts w:ascii="Times New Roman" w:hAnsi="Times New Roman"/>
          <w:b/>
          <w:sz w:val="24"/>
          <w:szCs w:val="24"/>
        </w:rPr>
        <w:t>Hundesager:</w:t>
      </w:r>
    </w:p>
    <w:p w14:paraId="0E92009E" w14:textId="77777777" w:rsidR="005540DA" w:rsidRDefault="005540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drøftede igen, hvordan vi håndtere</w:t>
      </w:r>
      <w:r w:rsidR="00AC75E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="00AC75E1">
        <w:rPr>
          <w:rFonts w:ascii="Times New Roman" w:hAnsi="Times New Roman"/>
          <w:sz w:val="24"/>
          <w:szCs w:val="24"/>
        </w:rPr>
        <w:t>de beboere,</w:t>
      </w:r>
      <w:r>
        <w:rPr>
          <w:rFonts w:ascii="Times New Roman" w:hAnsi="Times New Roman"/>
          <w:sz w:val="24"/>
          <w:szCs w:val="24"/>
        </w:rPr>
        <w:t xml:space="preserve"> </w:t>
      </w:r>
      <w:r w:rsidR="00AC75E1">
        <w:rPr>
          <w:rFonts w:ascii="Times New Roman" w:hAnsi="Times New Roman"/>
          <w:sz w:val="24"/>
          <w:szCs w:val="24"/>
        </w:rPr>
        <w:t>som</w:t>
      </w:r>
      <w:r>
        <w:rPr>
          <w:rFonts w:ascii="Times New Roman" w:hAnsi="Times New Roman"/>
          <w:sz w:val="24"/>
          <w:szCs w:val="24"/>
        </w:rPr>
        <w:t xml:space="preserve"> har hun</w:t>
      </w:r>
      <w:r w:rsidR="00482798">
        <w:rPr>
          <w:rFonts w:ascii="Times New Roman" w:hAnsi="Times New Roman"/>
          <w:sz w:val="24"/>
          <w:szCs w:val="24"/>
        </w:rPr>
        <w:t>d</w:t>
      </w:r>
      <w:r w:rsidR="00AC75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rods det er mod husorden</w:t>
      </w:r>
      <w:r w:rsidR="00AC75E1">
        <w:rPr>
          <w:rFonts w:ascii="Times New Roman" w:hAnsi="Times New Roman"/>
          <w:sz w:val="24"/>
          <w:szCs w:val="24"/>
        </w:rPr>
        <w:t>en, hvilket det altid har været.</w:t>
      </w:r>
      <w:r>
        <w:rPr>
          <w:rFonts w:ascii="Times New Roman" w:hAnsi="Times New Roman"/>
          <w:sz w:val="24"/>
          <w:szCs w:val="24"/>
        </w:rPr>
        <w:t xml:space="preserve"> </w:t>
      </w:r>
      <w:r w:rsidR="00AC75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ministrator </w:t>
      </w:r>
      <w:r w:rsidR="00AC75E1">
        <w:rPr>
          <w:rFonts w:ascii="Times New Roman" w:hAnsi="Times New Roman"/>
          <w:sz w:val="24"/>
          <w:szCs w:val="24"/>
        </w:rPr>
        <w:t>vil blive kontaktet for at få</w:t>
      </w:r>
      <w:r>
        <w:rPr>
          <w:rFonts w:ascii="Times New Roman" w:hAnsi="Times New Roman"/>
          <w:sz w:val="24"/>
          <w:szCs w:val="24"/>
        </w:rPr>
        <w:t xml:space="preserve"> råd</w:t>
      </w:r>
      <w:r w:rsidR="00AC75E1">
        <w:rPr>
          <w:rFonts w:ascii="Times New Roman" w:hAnsi="Times New Roman"/>
          <w:sz w:val="24"/>
          <w:szCs w:val="24"/>
        </w:rPr>
        <w:t xml:space="preserve"> om, hvordan vi skal håndtere disse sager</w:t>
      </w:r>
      <w:r>
        <w:rPr>
          <w:rFonts w:ascii="Times New Roman" w:hAnsi="Times New Roman"/>
          <w:sz w:val="24"/>
          <w:szCs w:val="24"/>
        </w:rPr>
        <w:t>.</w:t>
      </w:r>
    </w:p>
    <w:p w14:paraId="122E7927" w14:textId="77777777" w:rsidR="00A33733" w:rsidRDefault="00A33733">
      <w:pPr>
        <w:rPr>
          <w:rFonts w:ascii="Times New Roman" w:hAnsi="Times New Roman"/>
          <w:b/>
          <w:sz w:val="24"/>
          <w:szCs w:val="24"/>
        </w:rPr>
      </w:pPr>
      <w:r w:rsidRPr="00A33733">
        <w:rPr>
          <w:rFonts w:ascii="Times New Roman" w:hAnsi="Times New Roman"/>
          <w:b/>
          <w:sz w:val="24"/>
          <w:szCs w:val="24"/>
        </w:rPr>
        <w:t xml:space="preserve">Salg </w:t>
      </w:r>
    </w:p>
    <w:p w14:paraId="1BEA9926" w14:textId="77777777" w:rsidR="00A33733" w:rsidRDefault="00A337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gspjece der er på hjemme</w:t>
      </w:r>
      <w:r w:rsidR="00482798">
        <w:rPr>
          <w:rFonts w:ascii="Times New Roman" w:hAnsi="Times New Roman"/>
          <w:sz w:val="24"/>
          <w:szCs w:val="24"/>
        </w:rPr>
        <w:t>siden, er forældet. Vi beder SWE</w:t>
      </w:r>
      <w:r>
        <w:rPr>
          <w:rFonts w:ascii="Times New Roman" w:hAnsi="Times New Roman"/>
          <w:sz w:val="24"/>
          <w:szCs w:val="24"/>
        </w:rPr>
        <w:t xml:space="preserve"> om opdatering. </w:t>
      </w:r>
    </w:p>
    <w:p w14:paraId="12020154" w14:textId="77777777" w:rsidR="00A33733" w:rsidRDefault="00A33733">
      <w:pPr>
        <w:rPr>
          <w:rFonts w:ascii="Times New Roman" w:hAnsi="Times New Roman"/>
          <w:b/>
          <w:sz w:val="24"/>
          <w:szCs w:val="24"/>
        </w:rPr>
      </w:pPr>
      <w:r w:rsidRPr="00A33733">
        <w:rPr>
          <w:rFonts w:ascii="Times New Roman" w:hAnsi="Times New Roman"/>
          <w:b/>
          <w:sz w:val="24"/>
          <w:szCs w:val="24"/>
        </w:rPr>
        <w:t>Fremleje af lejlighed:</w:t>
      </w:r>
    </w:p>
    <w:p w14:paraId="71F9A1AB" w14:textId="77777777" w:rsidR="00A33733" w:rsidRPr="00A33733" w:rsidRDefault="00A33733">
      <w:pPr>
        <w:rPr>
          <w:rFonts w:ascii="Times New Roman" w:hAnsi="Times New Roman"/>
          <w:sz w:val="24"/>
          <w:szCs w:val="24"/>
        </w:rPr>
      </w:pPr>
      <w:r w:rsidRPr="00A33733">
        <w:rPr>
          <w:rFonts w:ascii="Times New Roman" w:hAnsi="Times New Roman"/>
          <w:sz w:val="24"/>
          <w:szCs w:val="24"/>
        </w:rPr>
        <w:t>Fremover skal bestyrelsen have en kopi af alle lejekontrakter</w:t>
      </w:r>
      <w:r>
        <w:rPr>
          <w:rFonts w:ascii="Times New Roman" w:hAnsi="Times New Roman"/>
          <w:sz w:val="24"/>
          <w:szCs w:val="24"/>
        </w:rPr>
        <w:t>. Kun for at sikre at der ikke indgås aftaler</w:t>
      </w:r>
      <w:r w:rsidR="00AC75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om er i strid med husorden. Der vil også blive rettet i den fremlejeansøgning der findes, så</w:t>
      </w:r>
      <w:r w:rsidR="00AC75E1">
        <w:rPr>
          <w:rFonts w:ascii="Times New Roman" w:hAnsi="Times New Roman"/>
          <w:sz w:val="24"/>
          <w:szCs w:val="24"/>
        </w:rPr>
        <w:t>ledes at</w:t>
      </w:r>
      <w:r>
        <w:rPr>
          <w:rFonts w:ascii="Times New Roman" w:hAnsi="Times New Roman"/>
          <w:sz w:val="24"/>
          <w:szCs w:val="24"/>
        </w:rPr>
        <w:t xml:space="preserve"> fremlejers </w:t>
      </w:r>
      <w:proofErr w:type="gramStart"/>
      <w:r>
        <w:rPr>
          <w:rFonts w:ascii="Times New Roman" w:hAnsi="Times New Roman"/>
          <w:sz w:val="24"/>
          <w:szCs w:val="24"/>
        </w:rPr>
        <w:t>mail adresse</w:t>
      </w:r>
      <w:proofErr w:type="gramEnd"/>
      <w:r>
        <w:rPr>
          <w:rFonts w:ascii="Times New Roman" w:hAnsi="Times New Roman"/>
          <w:sz w:val="24"/>
          <w:szCs w:val="24"/>
        </w:rPr>
        <w:t xml:space="preserve"> skal fremgå</w:t>
      </w:r>
      <w:r w:rsidR="00AC75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mt at fremlejer skal underskrive</w:t>
      </w:r>
      <w:r w:rsidR="00AC75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t </w:t>
      </w:r>
      <w:r w:rsidR="00AC75E1">
        <w:rPr>
          <w:rFonts w:ascii="Times New Roman" w:hAnsi="Times New Roman"/>
          <w:sz w:val="24"/>
          <w:szCs w:val="24"/>
        </w:rPr>
        <w:t>fremlejeren</w:t>
      </w:r>
      <w:r>
        <w:rPr>
          <w:rFonts w:ascii="Times New Roman" w:hAnsi="Times New Roman"/>
          <w:sz w:val="24"/>
          <w:szCs w:val="24"/>
        </w:rPr>
        <w:t xml:space="preserve"> er gjort bekendt med husorden.</w:t>
      </w:r>
    </w:p>
    <w:p w14:paraId="10BC1921" w14:textId="77777777" w:rsidR="004D59BE" w:rsidRDefault="004D59BE">
      <w:pPr>
        <w:rPr>
          <w:rFonts w:ascii="Times New Roman" w:hAnsi="Times New Roman"/>
          <w:b/>
          <w:sz w:val="24"/>
          <w:szCs w:val="24"/>
        </w:rPr>
      </w:pPr>
    </w:p>
    <w:p w14:paraId="1B1CD225" w14:textId="7B96854C" w:rsidR="00344C53" w:rsidRDefault="00870A65" w:rsidP="002C316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140FB7" wp14:editId="7C20F8D4">
            <wp:simplePos x="0" y="0"/>
            <wp:positionH relativeFrom="column">
              <wp:posOffset>4394835</wp:posOffset>
            </wp:positionH>
            <wp:positionV relativeFrom="paragraph">
              <wp:posOffset>126365</wp:posOffset>
            </wp:positionV>
            <wp:extent cx="991870" cy="1038225"/>
            <wp:effectExtent l="0" t="0" r="0" b="0"/>
            <wp:wrapTight wrapText="bothSides">
              <wp:wrapPolygon edited="0">
                <wp:start x="3319" y="396"/>
                <wp:lineTo x="1245" y="1982"/>
                <wp:lineTo x="830" y="4756"/>
                <wp:lineTo x="830" y="15853"/>
                <wp:lineTo x="1659" y="19420"/>
                <wp:lineTo x="3319" y="21006"/>
                <wp:lineTo x="5808" y="21006"/>
                <wp:lineTo x="21157" y="20213"/>
                <wp:lineTo x="21157" y="15061"/>
                <wp:lineTo x="19498" y="396"/>
                <wp:lineTo x="3319" y="396"/>
              </wp:wrapPolygon>
            </wp:wrapTight>
            <wp:docPr id="7" name="Picture 7" descr="nytaar_1_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ytaar_1_j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84C1" w14:textId="5884AF91" w:rsidR="002C316B" w:rsidRDefault="002C316B" w:rsidP="002C316B">
      <w:pPr>
        <w:rPr>
          <w:rFonts w:ascii="Times New Roman" w:hAnsi="Times New Roman"/>
          <w:b/>
          <w:sz w:val="24"/>
          <w:szCs w:val="24"/>
        </w:rPr>
      </w:pPr>
    </w:p>
    <w:p w14:paraId="75502A5C" w14:textId="77777777" w:rsidR="00870A65" w:rsidRDefault="00870A65" w:rsidP="002C316B">
      <w:pPr>
        <w:rPr>
          <w:rFonts w:ascii="Times New Roman" w:hAnsi="Times New Roman"/>
          <w:b/>
          <w:sz w:val="24"/>
          <w:szCs w:val="24"/>
        </w:rPr>
      </w:pPr>
    </w:p>
    <w:p w14:paraId="25B1D800" w14:textId="77777777" w:rsidR="005540DA" w:rsidRPr="005540DA" w:rsidRDefault="005540DA">
      <w:pPr>
        <w:rPr>
          <w:rFonts w:ascii="Times New Roman" w:hAnsi="Times New Roman"/>
          <w:b/>
          <w:sz w:val="24"/>
          <w:szCs w:val="24"/>
        </w:rPr>
      </w:pPr>
      <w:r w:rsidRPr="005540DA">
        <w:rPr>
          <w:rFonts w:ascii="Times New Roman" w:hAnsi="Times New Roman"/>
          <w:b/>
          <w:sz w:val="24"/>
          <w:szCs w:val="24"/>
        </w:rPr>
        <w:t>Fremtidige konkrete opgaver der undersøges:</w:t>
      </w:r>
    </w:p>
    <w:p w14:paraId="32B84374" w14:textId="77777777" w:rsidR="005540DA" w:rsidRDefault="005540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dalarmer i opgangene, elektronisk aflæsning af varme, låsesystem til kælderen, udbedring af diverse små skader i trappeopgangene, rensning af faldstammer.</w:t>
      </w:r>
    </w:p>
    <w:p w14:paraId="62008F9B" w14:textId="77777777" w:rsidR="005540DA" w:rsidRPr="005540DA" w:rsidRDefault="005540DA">
      <w:pPr>
        <w:rPr>
          <w:rFonts w:ascii="Times New Roman" w:hAnsi="Times New Roman"/>
          <w:b/>
          <w:sz w:val="24"/>
          <w:szCs w:val="24"/>
        </w:rPr>
      </w:pPr>
      <w:r w:rsidRPr="005540DA">
        <w:rPr>
          <w:rFonts w:ascii="Times New Roman" w:hAnsi="Times New Roman"/>
          <w:b/>
          <w:sz w:val="24"/>
          <w:szCs w:val="24"/>
        </w:rPr>
        <w:t>Gen</w:t>
      </w:r>
      <w:r>
        <w:rPr>
          <w:rFonts w:ascii="Times New Roman" w:hAnsi="Times New Roman"/>
          <w:b/>
          <w:sz w:val="24"/>
          <w:szCs w:val="24"/>
        </w:rPr>
        <w:t>e</w:t>
      </w:r>
      <w:r w:rsidRPr="005540DA">
        <w:rPr>
          <w:rFonts w:ascii="Times New Roman" w:hAnsi="Times New Roman"/>
          <w:b/>
          <w:sz w:val="24"/>
          <w:szCs w:val="24"/>
        </w:rPr>
        <w:t>ralforsamling 2019:</w:t>
      </w:r>
    </w:p>
    <w:p w14:paraId="4A921EAD" w14:textId="77777777" w:rsidR="005540DA" w:rsidRDefault="005540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 sigter efter at afholde denne slut oktober, men kan først endelig arrangere dette senere på foråret.</w:t>
      </w:r>
    </w:p>
    <w:p w14:paraId="62AFA5DE" w14:textId="77777777" w:rsidR="005540DA" w:rsidRPr="005540DA" w:rsidRDefault="005540DA">
      <w:pPr>
        <w:rPr>
          <w:rFonts w:ascii="Times New Roman" w:hAnsi="Times New Roman"/>
          <w:b/>
          <w:sz w:val="24"/>
          <w:szCs w:val="24"/>
        </w:rPr>
      </w:pPr>
      <w:r w:rsidRPr="005540DA">
        <w:rPr>
          <w:rFonts w:ascii="Times New Roman" w:hAnsi="Times New Roman"/>
          <w:b/>
          <w:sz w:val="24"/>
          <w:szCs w:val="24"/>
        </w:rPr>
        <w:t xml:space="preserve">Arbejdsdag </w:t>
      </w:r>
    </w:p>
    <w:p w14:paraId="077B1962" w14:textId="77777777" w:rsidR="005540DA" w:rsidRDefault="005540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iver afholdt søndag d 5 maj 2019. Vi forventer at alle møder op</w:t>
      </w:r>
      <w:r w:rsidR="00AC75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det der i husorden står</w:t>
      </w:r>
      <w:r w:rsidR="00AC75E1">
        <w:rPr>
          <w:rFonts w:ascii="Times New Roman" w:hAnsi="Times New Roman"/>
          <w:sz w:val="24"/>
          <w:szCs w:val="24"/>
        </w:rPr>
        <w:t>, at</w:t>
      </w:r>
      <w:r>
        <w:rPr>
          <w:rFonts w:ascii="Times New Roman" w:hAnsi="Times New Roman"/>
          <w:sz w:val="24"/>
          <w:szCs w:val="24"/>
        </w:rPr>
        <w:t xml:space="preserve"> det er en pligt som andelshavere. Alle der fremlejer har derfor også pligt til at deltage. Nærmere info følger.</w:t>
      </w:r>
    </w:p>
    <w:p w14:paraId="18896F04" w14:textId="77777777" w:rsidR="00AC75E1" w:rsidRDefault="00A33733">
      <w:pPr>
        <w:rPr>
          <w:rFonts w:ascii="Times New Roman" w:hAnsi="Times New Roman"/>
          <w:sz w:val="24"/>
          <w:szCs w:val="24"/>
        </w:rPr>
      </w:pPr>
      <w:r w:rsidRPr="00A33733">
        <w:rPr>
          <w:rFonts w:ascii="Times New Roman" w:hAnsi="Times New Roman"/>
          <w:b/>
          <w:sz w:val="24"/>
          <w:szCs w:val="24"/>
        </w:rPr>
        <w:t>Næste bestyrelsesmøde tirsdag d 12/2.</w:t>
      </w:r>
      <w:r w:rsidRPr="00A33733">
        <w:rPr>
          <w:rFonts w:ascii="Times New Roman" w:hAnsi="Times New Roman"/>
          <w:sz w:val="24"/>
          <w:szCs w:val="24"/>
        </w:rPr>
        <w:t xml:space="preserve"> </w:t>
      </w:r>
    </w:p>
    <w:p w14:paraId="6B749895" w14:textId="42E6F478" w:rsidR="005540DA" w:rsidRPr="00171297" w:rsidRDefault="00870A6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9966" wp14:editId="450DF118">
                <wp:simplePos x="0" y="0"/>
                <wp:positionH relativeFrom="column">
                  <wp:posOffset>728980</wp:posOffset>
                </wp:positionH>
                <wp:positionV relativeFrom="paragraph">
                  <wp:posOffset>960755</wp:posOffset>
                </wp:positionV>
                <wp:extent cx="4657725" cy="657225"/>
                <wp:effectExtent l="20320" t="19050" r="1778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79D7" w14:textId="77777777" w:rsidR="004D59BE" w:rsidRDefault="002360EC"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n kraftig opfordring:</w:t>
                            </w:r>
                            <w:r w:rsidR="004D59BE" w:rsidRPr="002360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Det er </w:t>
                            </w:r>
                            <w:r w:rsidR="004D59BE" w:rsidRPr="002360E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kke </w:t>
                            </w:r>
                            <w:r w:rsidR="004D59BE" w:rsidRPr="002360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illadt at sætte storskrald på fortovet i ulige uger</w:t>
                            </w:r>
                            <w:r w:rsidR="004D59BE" w:rsidRPr="002360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D59BE" w:rsidRPr="002360EC">
                              <w:br/>
                            </w:r>
                            <w:r w:rsidR="004D59BE">
                              <w:t>Se venligst på vores hjemmeside</w:t>
                            </w:r>
                            <w:r>
                              <w:t>/opslag i containergården – hvornår du må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B99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.4pt;margin-top:75.65pt;width:366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" strokecolor="red" strokeweight="2.25pt">
                <v:textbox>
                  <w:txbxContent>
                    <w:p w14:paraId="077C79D7" w14:textId="77777777" w:rsidR="004D59BE" w:rsidRDefault="002360EC"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n kraftig opfordring:</w:t>
                      </w:r>
                      <w:r w:rsidR="004D59BE" w:rsidRPr="002360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br/>
                        <w:t xml:space="preserve">Det er </w:t>
                      </w:r>
                      <w:r w:rsidR="004D59BE" w:rsidRPr="002360E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ikke </w:t>
                      </w:r>
                      <w:r w:rsidR="004D59BE" w:rsidRPr="002360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illadt at sætte storskrald på fortovet i ulige uger</w:t>
                      </w:r>
                      <w:r w:rsidR="004D59BE" w:rsidRPr="002360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D59BE" w:rsidRPr="002360EC">
                        <w:br/>
                      </w:r>
                      <w:r w:rsidR="004D59BE">
                        <w:t>Se venligst på vores hjemmeside</w:t>
                      </w:r>
                      <w:r>
                        <w:t>/opslag i containergården – hvornår du må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28C78F" wp14:editId="55A3D3D3">
            <wp:simplePos x="0" y="0"/>
            <wp:positionH relativeFrom="column">
              <wp:posOffset>2213610</wp:posOffset>
            </wp:positionH>
            <wp:positionV relativeFrom="paragraph">
              <wp:posOffset>2661285</wp:posOffset>
            </wp:positionV>
            <wp:extent cx="2019300" cy="1838325"/>
            <wp:effectExtent l="0" t="0" r="0" b="0"/>
            <wp:wrapTight wrapText="bothSides">
              <wp:wrapPolygon edited="0">
                <wp:start x="7132" y="0"/>
                <wp:lineTo x="6725" y="2015"/>
                <wp:lineTo x="6928" y="3581"/>
                <wp:lineTo x="5298" y="3581"/>
                <wp:lineTo x="1019" y="6044"/>
                <wp:lineTo x="1019" y="7163"/>
                <wp:lineTo x="204" y="7610"/>
                <wp:lineTo x="611" y="10744"/>
                <wp:lineTo x="3057" y="10968"/>
                <wp:lineTo x="815" y="12535"/>
                <wp:lineTo x="1019" y="15221"/>
                <wp:lineTo x="4483" y="17907"/>
                <wp:lineTo x="5502" y="17907"/>
                <wp:lineTo x="5094" y="19474"/>
                <wp:lineTo x="5909" y="20593"/>
                <wp:lineTo x="9374" y="21488"/>
                <wp:lineTo x="13857" y="21488"/>
                <wp:lineTo x="16302" y="20593"/>
                <wp:lineTo x="18951" y="18578"/>
                <wp:lineTo x="19155" y="17907"/>
                <wp:lineTo x="21396" y="14997"/>
                <wp:lineTo x="21192" y="6267"/>
                <wp:lineTo x="20581" y="5372"/>
                <wp:lineTo x="17525" y="1791"/>
                <wp:lineTo x="14672" y="0"/>
                <wp:lineTo x="7132" y="0"/>
              </wp:wrapPolygon>
            </wp:wrapTight>
            <wp:docPr id="5" name="Picture 5" descr="nytårsstje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ytårsstjerner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33">
        <w:rPr>
          <w:rFonts w:ascii="Times New Roman" w:hAnsi="Times New Roman"/>
          <w:sz w:val="24"/>
          <w:szCs w:val="24"/>
        </w:rPr>
        <w:t>Emner der ønskes behandlet, sendes til bestyrelsesmailen.</w:t>
      </w:r>
      <w:r w:rsidR="00344C53" w:rsidRPr="00344C53">
        <w:rPr>
          <w:rFonts w:ascii="Times New Roman" w:hAnsi="Times New Roman"/>
          <w:b/>
          <w:sz w:val="24"/>
          <w:szCs w:val="24"/>
        </w:rPr>
        <w:t xml:space="preserve"> </w:t>
      </w:r>
    </w:p>
    <w:sectPr w:rsidR="005540DA" w:rsidRPr="00171297" w:rsidSect="0083772E">
      <w:pgSz w:w="11906" w:h="16838" w:code="9"/>
      <w:pgMar w:top="851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7"/>
    <w:rsid w:val="00025FC2"/>
    <w:rsid w:val="00171297"/>
    <w:rsid w:val="001C2757"/>
    <w:rsid w:val="002360EC"/>
    <w:rsid w:val="002C316B"/>
    <w:rsid w:val="00344C53"/>
    <w:rsid w:val="00471DF8"/>
    <w:rsid w:val="00482798"/>
    <w:rsid w:val="004D59BE"/>
    <w:rsid w:val="005540DA"/>
    <w:rsid w:val="005A4426"/>
    <w:rsid w:val="005B2889"/>
    <w:rsid w:val="0083772E"/>
    <w:rsid w:val="00870A65"/>
    <w:rsid w:val="00A33733"/>
    <w:rsid w:val="00AC75E1"/>
    <w:rsid w:val="00B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1F45BC"/>
  <w15:chartTrackingRefBased/>
  <w15:docId w15:val="{6F2A95AF-49A0-435D-9EAF-09E12FC5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129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12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71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styrelsen@abbs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abb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FAC6-0C2C-4971-A436-AAA6CC6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458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abbs.dk/</vt:lpwstr>
      </vt:variant>
      <vt:variant>
        <vt:lpwstr/>
      </vt:variant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bestyrelsen@abb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lbech Johansen</dc:creator>
  <cp:keywords/>
  <dc:description/>
  <cp:lastModifiedBy>Martin Wiboe</cp:lastModifiedBy>
  <cp:revision>2</cp:revision>
  <dcterms:created xsi:type="dcterms:W3CDTF">2019-01-14T20:00:00Z</dcterms:created>
  <dcterms:modified xsi:type="dcterms:W3CDTF">2019-01-14T20:00:00Z</dcterms:modified>
</cp:coreProperties>
</file>